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9FC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1371600" cy="2112010"/>
            <wp:effectExtent l="0" t="0" r="0" b="2540"/>
            <wp:wrapNone/>
            <wp:docPr id="1" name="Imagem 1" descr="logo UFPI – Mú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 UFPI – Mús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9FC" w:rsidRDefault="000759FC"/>
    <w:p w:rsidR="000759FC" w:rsidRDefault="000759FC"/>
    <w:p w:rsidR="000759FC" w:rsidRDefault="000759FC"/>
    <w:p w:rsidR="000759FC" w:rsidRDefault="000759FC"/>
    <w:p w:rsidR="000759FC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Relatório T</w:t>
      </w:r>
      <w:r w:rsidR="002C1670">
        <w:rPr>
          <w:sz w:val="36"/>
          <w:szCs w:val="36"/>
        </w:rPr>
        <w:t>é</w:t>
      </w:r>
      <w:r>
        <w:rPr>
          <w:sz w:val="36"/>
          <w:szCs w:val="36"/>
        </w:rPr>
        <w:t>cnico</w:t>
      </w:r>
    </w:p>
    <w:p w:rsidR="000759FC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Disciplina: Laboratório de Programação</w:t>
      </w:r>
    </w:p>
    <w:p w:rsidR="000759FC" w:rsidRDefault="00000000">
      <w:pPr>
        <w:jc w:val="center"/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Projeto Final – </w:t>
      </w:r>
      <w:proofErr w:type="spellStart"/>
      <w:r>
        <w:rPr>
          <w:rFonts w:cstheme="minorHAnsi"/>
          <w:color w:val="000000"/>
          <w:sz w:val="36"/>
          <w:szCs w:val="36"/>
          <w:shd w:val="clear" w:color="auto" w:fill="FFFFFF"/>
        </w:rPr>
        <w:t>DataScience</w:t>
      </w:r>
      <w:proofErr w:type="spellEnd"/>
    </w:p>
    <w:p w:rsidR="000759FC" w:rsidRDefault="000759FC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:rsidR="000759FC" w:rsidRDefault="000759FC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:rsidR="000759FC" w:rsidRDefault="000759FC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</w:pPr>
    </w:p>
    <w:p w:rsidR="000759FC" w:rsidRDefault="000759FC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</w:pPr>
    </w:p>
    <w:p w:rsidR="000759FC" w:rsidRDefault="000759FC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</w:pPr>
    </w:p>
    <w:p w:rsidR="000759FC" w:rsidRDefault="00000000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  <w:t>DELPHINO LUCIANI DE PAULA ARAUJO FILHO</w:t>
      </w:r>
    </w:p>
    <w:p w:rsidR="000759FC" w:rsidRDefault="00000000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  <w:t>GUILHERME OLIVEIRA DESIDERIO</w:t>
      </w:r>
    </w:p>
    <w:p w:rsidR="000759FC" w:rsidRDefault="00000000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  <w:t>SAMIA ISABEL DA ROCHA GONCALVES</w:t>
      </w:r>
    </w:p>
    <w:p w:rsidR="000759FC" w:rsidRDefault="000759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17"/>
          <w:szCs w:val="17"/>
          <w:lang w:eastAsia="pt-BR"/>
          <w14:ligatures w14:val="none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759FC">
      <w:pPr>
        <w:rPr>
          <w:rFonts w:cstheme="minorHAnsi"/>
          <w:sz w:val="36"/>
          <w:szCs w:val="36"/>
        </w:rPr>
      </w:pPr>
    </w:p>
    <w:p w:rsidR="000759FC" w:rsidRDefault="00000000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resina 12 de março de 2023</w:t>
      </w:r>
    </w:p>
    <w:p w:rsidR="000759FC" w:rsidRDefault="0000000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umario</w:t>
      </w:r>
    </w:p>
    <w:p w:rsidR="000759FC" w:rsidRDefault="00000000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rodução</w:t>
      </w:r>
    </w:p>
    <w:p w:rsidR="000759FC" w:rsidRDefault="00000000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áficos e analise de resultados</w:t>
      </w:r>
    </w:p>
    <w:p w:rsidR="000759FC" w:rsidRDefault="00000000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clusão</w:t>
      </w:r>
    </w:p>
    <w:p w:rsidR="000759FC" w:rsidRDefault="00000000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ências</w:t>
      </w:r>
    </w:p>
    <w:p w:rsidR="000759FC" w:rsidRDefault="000759FC">
      <w:pPr>
        <w:rPr>
          <w:rFonts w:cstheme="minorHAnsi"/>
          <w:sz w:val="28"/>
          <w:szCs w:val="28"/>
        </w:rPr>
      </w:pPr>
    </w:p>
    <w:p w:rsidR="000759FC" w:rsidRDefault="0000000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0 Introdução</w:t>
      </w:r>
    </w:p>
    <w:p w:rsidR="00596489" w:rsidRPr="00596489" w:rsidRDefault="00596489" w:rsidP="00596489">
      <w:pPr>
        <w:jc w:val="both"/>
        <w:rPr>
          <w:rFonts w:ascii="Arial" w:hAnsi="Arial" w:cs="Arial"/>
          <w:sz w:val="24"/>
          <w:szCs w:val="24"/>
        </w:rPr>
      </w:pPr>
      <w:r w:rsidRPr="00596489">
        <w:rPr>
          <w:rFonts w:ascii="Arial" w:hAnsi="Arial" w:cs="Arial"/>
          <w:sz w:val="24"/>
          <w:szCs w:val="24"/>
        </w:rPr>
        <w:t xml:space="preserve">A análise de gráficos de características de vinhos é uma técnica comum em degustações e avaliações sensoriais de vinhos. Esse </w:t>
      </w:r>
      <w:r>
        <w:rPr>
          <w:rFonts w:ascii="Arial" w:hAnsi="Arial" w:cs="Arial"/>
          <w:sz w:val="24"/>
          <w:szCs w:val="24"/>
        </w:rPr>
        <w:t xml:space="preserve">relatório </w:t>
      </w:r>
      <w:r w:rsidRPr="00596489">
        <w:rPr>
          <w:rFonts w:ascii="Arial" w:hAnsi="Arial" w:cs="Arial"/>
          <w:sz w:val="24"/>
          <w:szCs w:val="24"/>
        </w:rPr>
        <w:t>apresenta informações visuais sobre os atributos sensoriais de um vinho, como aroma, sabor, acidez e corpo, permitindo a identificação de características específicas e a comparação entre diferentes vinhos. A análise desses gráficos requer conhecimento e experiência em degustação de vinhos, bem como uma compreensão dos atributos sensoriais e suas interações. É uma ferramenta útil para produtores de vinho, sommeliers e entusiastas que buscam aprimorar suas habilidades de degustação e avaliação de vinhos.</w:t>
      </w:r>
    </w:p>
    <w:p w:rsidR="000759FC" w:rsidRDefault="00000000" w:rsidP="0059648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ente relatório visa detalhar o Projeto final de </w:t>
      </w:r>
      <w:proofErr w:type="spellStart"/>
      <w:r>
        <w:rPr>
          <w:rFonts w:ascii="Arial" w:eastAsia="Arial" w:hAnsi="Arial" w:cs="Arial"/>
          <w:sz w:val="24"/>
          <w:szCs w:val="24"/>
        </w:rPr>
        <w:t>datasci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grupo, que corresponde a 3 nota da disciplina de Laboratório de Programação do Departamento de Computação - CCN da Universidade Federal do Piauí, período 2022.2.</w:t>
      </w:r>
    </w:p>
    <w:p w:rsidR="00596489" w:rsidRDefault="00000000" w:rsidP="0059648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Para a realização da nossa analise foi decidido em consenso com os integrantes do grupo a utilização do </w:t>
      </w:r>
      <w:proofErr w:type="spellStart"/>
      <w:r>
        <w:rPr>
          <w:rFonts w:ascii="Arial" w:eastAsia="Arial" w:hAnsi="Arial" w:cs="Arial"/>
          <w:sz w:val="24"/>
          <w:szCs w:val="24"/>
        </w:rPr>
        <w:t>datas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Red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Wine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4"/>
          <w:szCs w:val="24"/>
        </w:rPr>
        <w:t>Quality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esente no link: </w:t>
      </w:r>
      <w:r>
        <w:rPr>
          <w:rFonts w:eastAsia="Arial" w:cstheme="minorHAnsi"/>
          <w:i/>
          <w:iCs/>
          <w:sz w:val="20"/>
          <w:szCs w:val="20"/>
        </w:rPr>
        <w:t>(</w:t>
      </w:r>
      <w:hyperlink r:id="rId10" w:history="1">
        <w:r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archive.ics.uci.edu/ml/datasets/Wine+Qualit</w:t>
        </w:r>
      </w:hyperlink>
      <w:r>
        <w:rPr>
          <w:rFonts w:cstheme="minorHAnsi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tem a intenção de analisar a preferências de consumidores de vinho e analisar qual o vinho escolhido com base no perfil do consumidor, que dentre os disponibilizados pela professor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ledja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i o escolhido para ser utilizado no projeto.</w:t>
      </w:r>
    </w:p>
    <w:p w:rsidR="000759FC" w:rsidRDefault="00000000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 projeto do google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lab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ncontra-se no link:</w:t>
      </w:r>
    </w:p>
    <w:p w:rsidR="000759FC" w:rsidRDefault="00000000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hyperlink r:id="rId11" w:history="1">
        <w:r>
          <w:rPr>
            <w:rStyle w:val="Hyperlink"/>
            <w:rFonts w:cstheme="minorHAnsi"/>
            <w:b/>
            <w:bCs/>
            <w:i/>
            <w:iCs/>
            <w:sz w:val="20"/>
            <w:szCs w:val="20"/>
          </w:rPr>
          <w:t>https://colab.research.google.com/drive/1l--vc3WcMEz-7tG6Hg563HAw-FuoRV6n?authuser=1</w:t>
        </w:r>
      </w:hyperlink>
    </w:p>
    <w:p w:rsidR="000759FC" w:rsidRDefault="0000000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</w:t>
      </w:r>
      <w:r w:rsidR="00AD181B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 Preparação do grupo</w:t>
      </w:r>
    </w:p>
    <w:p w:rsidR="000759FC" w:rsidRDefault="00000000" w:rsidP="0059648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os integrantes do grupo se reuniram em uma chamada online onde todos contribuíram para a criação do trabalho, dividindo em parte de código e simulação/ elaboração do relatório, criação de gráficos e estudo dos resultados.</w:t>
      </w:r>
    </w:p>
    <w:p w:rsidR="000759FC" w:rsidRDefault="0000000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</w:t>
      </w:r>
      <w:r w:rsidR="00AD181B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 - Material utilizado</w:t>
      </w:r>
    </w:p>
    <w:p w:rsidR="000759FC" w:rsidRDefault="00000000" w:rsidP="00596489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ara an</w:t>
      </w:r>
      <w:r w:rsidR="00596489">
        <w:rPr>
          <w:rFonts w:ascii="Arial" w:eastAsia="Arial" w:hAnsi="Arial" w:cs="Arial"/>
          <w:bCs/>
          <w:sz w:val="24"/>
          <w:szCs w:val="24"/>
        </w:rPr>
        <w:t>á</w:t>
      </w:r>
      <w:r>
        <w:rPr>
          <w:rFonts w:ascii="Arial" w:eastAsia="Arial" w:hAnsi="Arial" w:cs="Arial"/>
          <w:bCs/>
          <w:sz w:val="24"/>
          <w:szCs w:val="24"/>
        </w:rPr>
        <w:t xml:space="preserve">lise d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dataset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foi utilizado a linguagem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ara utilizar de sua extensã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matplotlib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seaborn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ara gerar os gr</w:t>
      </w:r>
      <w:r w:rsidR="00596489">
        <w:rPr>
          <w:rFonts w:ascii="Arial" w:eastAsia="Arial" w:hAnsi="Arial" w:cs="Arial"/>
          <w:bCs/>
          <w:sz w:val="24"/>
          <w:szCs w:val="24"/>
        </w:rPr>
        <w:t>á</w:t>
      </w:r>
      <w:r>
        <w:rPr>
          <w:rFonts w:ascii="Arial" w:eastAsia="Arial" w:hAnsi="Arial" w:cs="Arial"/>
          <w:bCs/>
          <w:sz w:val="24"/>
          <w:szCs w:val="24"/>
        </w:rPr>
        <w:t>ficos do projeto</w:t>
      </w:r>
      <w:r w:rsidR="00596489">
        <w:rPr>
          <w:rFonts w:ascii="Arial" w:eastAsia="Arial" w:hAnsi="Arial" w:cs="Arial"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sz w:val="24"/>
          <w:szCs w:val="24"/>
        </w:rPr>
        <w:t>Pandas para an</w:t>
      </w:r>
      <w:r w:rsidR="00596489">
        <w:rPr>
          <w:rFonts w:ascii="Arial" w:eastAsia="Arial" w:hAnsi="Arial" w:cs="Arial"/>
          <w:bCs/>
          <w:sz w:val="24"/>
          <w:szCs w:val="24"/>
        </w:rPr>
        <w:t>á</w:t>
      </w:r>
      <w:r>
        <w:rPr>
          <w:rFonts w:ascii="Arial" w:eastAsia="Arial" w:hAnsi="Arial" w:cs="Arial"/>
          <w:bCs/>
          <w:sz w:val="24"/>
          <w:szCs w:val="24"/>
        </w:rPr>
        <w:t xml:space="preserve">lise de dados,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Numpy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ara gerar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ray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de n dimensões e a plataforma googl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colab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como compiladora e IDE devido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facilidade e a possibilidade de desenvolver em conjunto e conferir os resultados em tempo real.</w:t>
      </w:r>
    </w:p>
    <w:p w:rsidR="000759FC" w:rsidRDefault="00000000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605</wp:posOffset>
            </wp:positionV>
            <wp:extent cx="2676525" cy="857250"/>
            <wp:effectExtent l="0" t="0" r="9525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9FC" w:rsidRDefault="000759FC">
      <w:pPr>
        <w:jc w:val="both"/>
        <w:rPr>
          <w:rFonts w:cstheme="minorHAnsi"/>
          <w:sz w:val="24"/>
          <w:szCs w:val="24"/>
        </w:rPr>
      </w:pPr>
    </w:p>
    <w:p w:rsidR="000759FC" w:rsidRDefault="000759FC">
      <w:pPr>
        <w:rPr>
          <w:rFonts w:cstheme="minorHAnsi"/>
          <w:b/>
          <w:bCs/>
          <w:sz w:val="28"/>
          <w:szCs w:val="28"/>
        </w:rPr>
      </w:pPr>
    </w:p>
    <w:p w:rsidR="000759FC" w:rsidRDefault="0000000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  <w:r w:rsidR="00AD181B"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</w:rPr>
        <w:t xml:space="preserve"> - Dicionário de dados</w:t>
      </w:r>
    </w:p>
    <w:p w:rsidR="00DF66F9" w:rsidRDefault="00AD181B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iremos analisar alguns dados importantes para o estudo das variáveis sendo elas: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idez volátil: Acidez volátil são os ácidos gasosos presentes no vinho.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idez fixa: Os ácidos fixos primários encontrados no vinho são </w:t>
      </w:r>
      <w:proofErr w:type="gramStart"/>
      <w:r>
        <w:rPr>
          <w:rFonts w:ascii="Arial" w:hAnsi="Arial" w:cs="Arial"/>
          <w:sz w:val="24"/>
          <w:szCs w:val="24"/>
        </w:rPr>
        <w:t>tartáric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ccínico</w:t>
      </w:r>
      <w:proofErr w:type="spellEnd"/>
      <w:r>
        <w:rPr>
          <w:rFonts w:ascii="Arial" w:hAnsi="Arial" w:cs="Arial"/>
          <w:sz w:val="24"/>
          <w:szCs w:val="24"/>
        </w:rPr>
        <w:t>, cítrico e málico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úcar residual: Quantidade de açúcar que resta após a fermentação.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cido cítrico: É um ácido orgânico fraco, encontrado naturalmente nas frutas cítricas.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retos: Quantidade de sal presente no vinho.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óxido de enxofre livre: So2 é usado para prevenção de oxidação e deterioração microbiana do vinho.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óxido de enxofre total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: No vinho, o pH é usado para verificar a acidez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sidade</w:t>
      </w:r>
    </w:p>
    <w:p w:rsidR="000759FC" w:rsidRDefault="00000000" w:rsidP="00020D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fatos: Os sulfitos adicionados preservam a frescura e protegem o vinho da oxidação e bactérias.</w:t>
      </w:r>
    </w:p>
    <w:p w:rsidR="000759FC" w:rsidRPr="00AD181B" w:rsidRDefault="00DF66F9">
      <w:pPr>
        <w:rPr>
          <w:rFonts w:ascii="Arial" w:hAnsi="Arial" w:cs="Arial"/>
          <w:sz w:val="24"/>
          <w:szCs w:val="24"/>
        </w:rPr>
      </w:pPr>
      <w:r w:rsidRPr="00DF66F9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4E80423">
            <wp:simplePos x="0" y="0"/>
            <wp:positionH relativeFrom="page">
              <wp:posOffset>333375</wp:posOffset>
            </wp:positionH>
            <wp:positionV relativeFrom="paragraph">
              <wp:posOffset>265430</wp:posOffset>
            </wp:positionV>
            <wp:extent cx="3409949" cy="1309557"/>
            <wp:effectExtent l="0" t="0" r="635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49" cy="130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álcool: Porcentagem de álcool presente no vinho.</w:t>
      </w:r>
    </w:p>
    <w:p w:rsidR="000759FC" w:rsidRDefault="000759FC">
      <w:pPr>
        <w:rPr>
          <w:rFonts w:cstheme="minorHAnsi"/>
          <w:b/>
          <w:bCs/>
          <w:sz w:val="28"/>
          <w:szCs w:val="28"/>
        </w:rPr>
      </w:pPr>
    </w:p>
    <w:p w:rsidR="000759FC" w:rsidRDefault="000759FC">
      <w:pPr>
        <w:rPr>
          <w:rFonts w:cstheme="minorHAnsi"/>
          <w:b/>
          <w:bCs/>
          <w:sz w:val="28"/>
          <w:szCs w:val="28"/>
        </w:rPr>
      </w:pPr>
    </w:p>
    <w:p w:rsidR="000759FC" w:rsidRDefault="000759FC">
      <w:pPr>
        <w:rPr>
          <w:rFonts w:cstheme="minorHAnsi"/>
          <w:b/>
          <w:bCs/>
          <w:sz w:val="28"/>
          <w:szCs w:val="28"/>
        </w:rPr>
      </w:pPr>
    </w:p>
    <w:p w:rsidR="000759FC" w:rsidRDefault="000759FC">
      <w:pPr>
        <w:rPr>
          <w:rFonts w:cstheme="minorHAnsi"/>
          <w:b/>
          <w:bCs/>
          <w:sz w:val="28"/>
          <w:szCs w:val="28"/>
        </w:rPr>
      </w:pPr>
    </w:p>
    <w:p w:rsidR="000759FC" w:rsidRDefault="00596489">
      <w:pPr>
        <w:rPr>
          <w:rFonts w:cstheme="minorHAnsi"/>
          <w:b/>
          <w:bCs/>
          <w:sz w:val="28"/>
          <w:szCs w:val="28"/>
        </w:rPr>
      </w:pPr>
      <w:r w:rsidRPr="00DF66F9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75F6B4D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7167662" cy="2057417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662" cy="205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81B" w:rsidRDefault="00AD181B">
      <w:pPr>
        <w:rPr>
          <w:rFonts w:cstheme="minorHAnsi"/>
          <w:b/>
          <w:bCs/>
          <w:sz w:val="28"/>
          <w:szCs w:val="28"/>
        </w:rPr>
      </w:pPr>
    </w:p>
    <w:p w:rsidR="00AD181B" w:rsidRDefault="00AD181B">
      <w:pPr>
        <w:rPr>
          <w:rFonts w:cstheme="minorHAnsi"/>
          <w:b/>
          <w:bCs/>
          <w:sz w:val="28"/>
          <w:szCs w:val="28"/>
        </w:rPr>
      </w:pPr>
    </w:p>
    <w:p w:rsidR="000759FC" w:rsidRDefault="000759FC">
      <w:pPr>
        <w:rPr>
          <w:rFonts w:cstheme="minorHAnsi"/>
          <w:b/>
          <w:bCs/>
          <w:sz w:val="28"/>
          <w:szCs w:val="28"/>
        </w:rPr>
      </w:pPr>
    </w:p>
    <w:p w:rsidR="000759FC" w:rsidRDefault="000759FC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D181B" w:rsidRDefault="00AD181B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D181B" w:rsidRDefault="00596489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480435</wp:posOffset>
            </wp:positionH>
            <wp:positionV relativeFrom="paragraph">
              <wp:posOffset>-518795</wp:posOffset>
            </wp:positionV>
            <wp:extent cx="2985977" cy="3089451"/>
            <wp:effectExtent l="0" t="0" r="508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977" cy="308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57530</wp:posOffset>
            </wp:positionV>
            <wp:extent cx="2371187" cy="2638362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187" cy="26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81B" w:rsidRDefault="00AD181B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D181B" w:rsidRDefault="00AD181B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D181B" w:rsidRDefault="00AD181B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D181B" w:rsidRDefault="00AD181B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D181B" w:rsidRDefault="00AD181B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96489" w:rsidRDefault="00596489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96489" w:rsidRDefault="00596489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96489" w:rsidRDefault="00596489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96489" w:rsidRDefault="00596489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96489" w:rsidRDefault="00596489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 w:rsidP="00BA21F8">
      <w:pPr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1.</w:t>
      </w:r>
      <w:r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–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Tratamento </w:t>
      </w:r>
      <w:r>
        <w:rPr>
          <w:rFonts w:cstheme="minorHAnsi"/>
          <w:b/>
          <w:bCs/>
          <w:sz w:val="28"/>
          <w:szCs w:val="28"/>
        </w:rPr>
        <w:t>de dados</w:t>
      </w:r>
    </w:p>
    <w:p w:rsidR="00BA21F8" w:rsidRDefault="00BC330E" w:rsidP="00BA21F8">
      <w:pPr>
        <w:rPr>
          <w:rFonts w:ascii="Arial" w:hAnsi="Arial" w:cs="Arial"/>
          <w:sz w:val="24"/>
          <w:szCs w:val="24"/>
        </w:rPr>
      </w:pPr>
      <w:r w:rsidRPr="00BA21F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1DC9806">
            <wp:simplePos x="0" y="0"/>
            <wp:positionH relativeFrom="column">
              <wp:posOffset>3930015</wp:posOffset>
            </wp:positionH>
            <wp:positionV relativeFrom="paragraph">
              <wp:posOffset>763270</wp:posOffset>
            </wp:positionV>
            <wp:extent cx="2514600" cy="296227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1F8">
        <w:rPr>
          <w:rFonts w:ascii="Arial" w:hAnsi="Arial" w:cs="Arial"/>
          <w:sz w:val="24"/>
          <w:szCs w:val="24"/>
        </w:rPr>
        <w:t>Para ter a certeza de que não existem dados faltantes, duplicados ou vazios é necessário fazer um tratamento anterior a visualização e analise dos gráficos sendo necessário então executar as seguintes linhas de código</w:t>
      </w:r>
      <w:r w:rsidR="00E9314E">
        <w:rPr>
          <w:rFonts w:ascii="Arial" w:hAnsi="Arial" w:cs="Arial"/>
          <w:sz w:val="24"/>
          <w:szCs w:val="24"/>
        </w:rPr>
        <w:t xml:space="preserve"> e seus resultados</w:t>
      </w:r>
      <w:r w:rsidR="00BA21F8">
        <w:rPr>
          <w:rFonts w:ascii="Arial" w:hAnsi="Arial" w:cs="Arial"/>
          <w:sz w:val="24"/>
          <w:szCs w:val="24"/>
        </w:rPr>
        <w:t>:</w:t>
      </w:r>
    </w:p>
    <w:p w:rsidR="00BA21F8" w:rsidRDefault="00BC330E" w:rsidP="00BA21F8">
      <w:pPr>
        <w:rPr>
          <w:rFonts w:ascii="Arial" w:hAnsi="Arial" w:cs="Arial"/>
          <w:sz w:val="24"/>
          <w:szCs w:val="24"/>
        </w:rPr>
      </w:pPr>
      <w:r w:rsidRPr="00BA21F8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2D56ECA">
            <wp:simplePos x="0" y="0"/>
            <wp:positionH relativeFrom="column">
              <wp:posOffset>-1022985</wp:posOffset>
            </wp:positionH>
            <wp:positionV relativeFrom="paragraph">
              <wp:posOffset>8255</wp:posOffset>
            </wp:positionV>
            <wp:extent cx="2552700" cy="36004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1F8" w:rsidRDefault="00BC330E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BA21F8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7E9521B">
            <wp:simplePos x="0" y="0"/>
            <wp:positionH relativeFrom="margin">
              <wp:posOffset>1318895</wp:posOffset>
            </wp:positionH>
            <wp:positionV relativeFrom="paragraph">
              <wp:posOffset>146685</wp:posOffset>
            </wp:positionV>
            <wp:extent cx="2543530" cy="2943636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C330E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BC330E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39684A3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7200900" cy="2181225"/>
            <wp:effectExtent l="0" t="0" r="0" b="95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BA21F8" w:rsidRDefault="00BA21F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0759FC" w:rsidRDefault="00000000">
      <w:pPr>
        <w:pStyle w:val="PargrafodaLista"/>
        <w:ind w:left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2.0 </w:t>
      </w:r>
      <w:r w:rsidRPr="0034619C">
        <w:rPr>
          <w:rFonts w:cstheme="minorHAnsi"/>
          <w:b/>
          <w:bCs/>
          <w:sz w:val="28"/>
          <w:szCs w:val="28"/>
        </w:rPr>
        <w:t>Gráficos e analise de resultados</w:t>
      </w:r>
    </w:p>
    <w:p w:rsidR="00234EDD" w:rsidRDefault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234EDD" w:rsidRDefault="0034619C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5A743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85C3942">
            <wp:simplePos x="0" y="0"/>
            <wp:positionH relativeFrom="column">
              <wp:posOffset>4311015</wp:posOffset>
            </wp:positionH>
            <wp:positionV relativeFrom="paragraph">
              <wp:posOffset>3268980</wp:posOffset>
            </wp:positionV>
            <wp:extent cx="1466850" cy="140017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43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C971916">
            <wp:simplePos x="0" y="0"/>
            <wp:positionH relativeFrom="margin">
              <wp:posOffset>85725</wp:posOffset>
            </wp:positionH>
            <wp:positionV relativeFrom="paragraph">
              <wp:posOffset>3148330</wp:posOffset>
            </wp:positionV>
            <wp:extent cx="4276725" cy="1533525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43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F0839B2">
            <wp:simplePos x="0" y="0"/>
            <wp:positionH relativeFrom="column">
              <wp:posOffset>-13335</wp:posOffset>
            </wp:positionH>
            <wp:positionV relativeFrom="paragraph">
              <wp:posOffset>1840230</wp:posOffset>
            </wp:positionV>
            <wp:extent cx="5819775" cy="1308100"/>
            <wp:effectExtent l="0" t="0" r="9525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43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011A893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762625" cy="128587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EDD">
        <w:rPr>
          <w:rFonts w:cstheme="minorHAnsi"/>
          <w:b/>
          <w:bCs/>
          <w:sz w:val="28"/>
          <w:szCs w:val="28"/>
        </w:rPr>
        <w:t>2.1 Gráfico de barras</w:t>
      </w:r>
      <w:r w:rsidR="00091E43">
        <w:rPr>
          <w:rFonts w:cstheme="minorHAnsi"/>
          <w:b/>
          <w:bCs/>
          <w:sz w:val="28"/>
          <w:szCs w:val="28"/>
        </w:rPr>
        <w:t xml:space="preserve"> de variáveis</w:t>
      </w: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5F6EDD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5F6EDD" w:rsidRDefault="00FD7903" w:rsidP="005F6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FD7903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8FF8798">
            <wp:simplePos x="0" y="0"/>
            <wp:positionH relativeFrom="column">
              <wp:posOffset>-556260</wp:posOffset>
            </wp:positionH>
            <wp:positionV relativeFrom="paragraph">
              <wp:posOffset>237490</wp:posOffset>
            </wp:positionV>
            <wp:extent cx="3629025" cy="46672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EDD">
        <w:rPr>
          <w:rFonts w:cstheme="minorHAnsi"/>
          <w:b/>
          <w:bCs/>
          <w:sz w:val="28"/>
          <w:szCs w:val="28"/>
        </w:rPr>
        <w:t>2.2</w:t>
      </w:r>
      <w:r w:rsidR="005F6EDD">
        <w:rPr>
          <w:rFonts w:cstheme="minorHAnsi"/>
          <w:b/>
          <w:bCs/>
          <w:sz w:val="28"/>
          <w:szCs w:val="28"/>
        </w:rPr>
        <w:t xml:space="preserve"> </w:t>
      </w:r>
      <w:r w:rsidR="00091E43">
        <w:rPr>
          <w:rFonts w:cstheme="minorHAnsi"/>
          <w:b/>
          <w:bCs/>
          <w:sz w:val="28"/>
          <w:szCs w:val="28"/>
        </w:rPr>
        <w:t>Correlação entre qualidade e outras variáveis</w:t>
      </w:r>
    </w:p>
    <w:p w:rsidR="005F6EDD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FD7903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C637A89">
            <wp:simplePos x="0" y="0"/>
            <wp:positionH relativeFrom="margin">
              <wp:posOffset>-718185</wp:posOffset>
            </wp:positionH>
            <wp:positionV relativeFrom="paragraph">
              <wp:posOffset>498475</wp:posOffset>
            </wp:positionV>
            <wp:extent cx="6981825" cy="3334385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C35121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FD7903">
        <w:rPr>
          <w:rFonts w:cstheme="minorHAnsi"/>
          <w:b/>
          <w:bCs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0FDCBD03">
            <wp:simplePos x="0" y="0"/>
            <wp:positionH relativeFrom="column">
              <wp:posOffset>-803910</wp:posOffset>
            </wp:positionH>
            <wp:positionV relativeFrom="paragraph">
              <wp:posOffset>-795020</wp:posOffset>
            </wp:positionV>
            <wp:extent cx="4963218" cy="2896004"/>
            <wp:effectExtent l="0" t="0" r="889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C35121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FD7903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36CE4F0">
            <wp:simplePos x="0" y="0"/>
            <wp:positionH relativeFrom="column">
              <wp:posOffset>-727710</wp:posOffset>
            </wp:positionH>
            <wp:positionV relativeFrom="paragraph">
              <wp:posOffset>234480</wp:posOffset>
            </wp:positionV>
            <wp:extent cx="3143250" cy="2664930"/>
            <wp:effectExtent l="0" t="0" r="0" b="254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76" cy="266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903" w:rsidRDefault="00C35121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 w:rsidRPr="00FD7903">
        <w:rPr>
          <w:rFonts w:cstheme="minorHAnsi"/>
          <w:b/>
          <w:bCs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81595BE">
            <wp:simplePos x="0" y="0"/>
            <wp:positionH relativeFrom="margin">
              <wp:posOffset>3123565</wp:posOffset>
            </wp:positionH>
            <wp:positionV relativeFrom="paragraph">
              <wp:posOffset>87630</wp:posOffset>
            </wp:positionV>
            <wp:extent cx="2238687" cy="2210108"/>
            <wp:effectExtent l="0" t="0" r="952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FD7903" w:rsidRDefault="00FD7903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</w:t>
      </w:r>
      <w:r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Detalhamento Variável PH</w:t>
      </w:r>
    </w:p>
    <w:p w:rsidR="00FD7903" w:rsidRDefault="00FD7903" w:rsidP="00020D5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D7903">
        <w:rPr>
          <w:rFonts w:ascii="Arial" w:hAnsi="Arial" w:cs="Arial"/>
          <w:sz w:val="24"/>
          <w:szCs w:val="24"/>
        </w:rPr>
        <w:t xml:space="preserve"> análise do pH do vinho é importante para garantir que o vinho esteja em condições ideais para a fermentação, estabilidade, sabor e conservação. Isso permite que os produtores ajustem a acidez do vinho, se necessário, para obter um produto final de alta qualida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7903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FD790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CB46D46">
            <wp:simplePos x="0" y="0"/>
            <wp:positionH relativeFrom="column">
              <wp:posOffset>-699135</wp:posOffset>
            </wp:positionH>
            <wp:positionV relativeFrom="paragraph">
              <wp:posOffset>77470</wp:posOffset>
            </wp:positionV>
            <wp:extent cx="4201111" cy="3448531"/>
            <wp:effectExtent l="0" t="0" r="952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FD7903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FD7903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2C1670">
        <w:rPr>
          <w:rFonts w:ascii="Arial" w:hAnsi="Arial" w:cs="Arial"/>
          <w:sz w:val="24"/>
          <w:szCs w:val="24"/>
        </w:rPr>
        <w:t xml:space="preserve"> </w:t>
      </w:r>
    </w:p>
    <w:p w:rsidR="002C1670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2C1670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03877675">
            <wp:simplePos x="0" y="0"/>
            <wp:positionH relativeFrom="column">
              <wp:posOffset>2529840</wp:posOffset>
            </wp:positionH>
            <wp:positionV relativeFrom="paragraph">
              <wp:posOffset>-172085</wp:posOffset>
            </wp:positionV>
            <wp:extent cx="3724795" cy="3048425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6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C2AAF70">
            <wp:simplePos x="0" y="0"/>
            <wp:positionH relativeFrom="column">
              <wp:posOffset>-832485</wp:posOffset>
            </wp:positionH>
            <wp:positionV relativeFrom="paragraph">
              <wp:posOffset>-581660</wp:posOffset>
            </wp:positionV>
            <wp:extent cx="3350742" cy="3419475"/>
            <wp:effectExtent l="0" t="0" r="254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4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2C1670" w:rsidRDefault="002C1670" w:rsidP="002C1670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</w:t>
      </w:r>
      <w:r w:rsidR="0095698F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 Detalhamento Variável </w:t>
      </w:r>
      <w:r>
        <w:rPr>
          <w:rFonts w:cstheme="minorHAnsi"/>
          <w:b/>
          <w:bCs/>
          <w:sz w:val="28"/>
          <w:szCs w:val="28"/>
        </w:rPr>
        <w:t>Densidade</w:t>
      </w:r>
    </w:p>
    <w:p w:rsidR="002C1670" w:rsidRDefault="002C1670" w:rsidP="00020D5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C1670">
        <w:rPr>
          <w:rFonts w:ascii="Arial" w:hAnsi="Arial" w:cs="Arial"/>
          <w:sz w:val="24"/>
          <w:szCs w:val="24"/>
        </w:rPr>
        <w:t xml:space="preserve"> análise da densidade do vinho é importante para garantir que o vinho esteja fermentando corretamente e para calcular o teor alcoólico. </w:t>
      </w:r>
    </w:p>
    <w:p w:rsidR="0095698F" w:rsidRDefault="0095698F" w:rsidP="00020D5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9569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ém disso é importante analisar a</w:t>
      </w:r>
      <w:r w:rsidRPr="0095698F">
        <w:rPr>
          <w:rFonts w:ascii="Arial" w:hAnsi="Arial" w:cs="Arial"/>
          <w:sz w:val="24"/>
          <w:szCs w:val="24"/>
        </w:rPr>
        <w:t xml:space="preserve"> relação entre acidez volátil e densidade ocorre porque o ácido acético tem uma densidade menor do que a da água. Isso significa que quanto maior a quantidade de ácido acético presente no vinho, menor será a densidade do vinho. Assim, a análise da densidade pode ser usada para avaliar a quantidade de acidez volátil presente no vinho. Se a densidade estiver anormalmente baixa, isso pode indicar a presença de uma quantidade excessiva de acidez volátil. Portanto, a análise da densidade é uma ferramenta importante para avaliar a qualidade do vinho e garantir que ele esteja dentro dos padrões desejados</w:t>
      </w: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95698F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2C16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DB662E8">
            <wp:simplePos x="0" y="0"/>
            <wp:positionH relativeFrom="column">
              <wp:posOffset>-911225</wp:posOffset>
            </wp:positionH>
            <wp:positionV relativeFrom="margin">
              <wp:posOffset>5473065</wp:posOffset>
            </wp:positionV>
            <wp:extent cx="3248025" cy="3095625"/>
            <wp:effectExtent l="0" t="0" r="9525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8D8" w:rsidRDefault="0095698F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2C16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12348D9">
            <wp:simplePos x="0" y="0"/>
            <wp:positionH relativeFrom="page">
              <wp:posOffset>3397885</wp:posOffset>
            </wp:positionH>
            <wp:positionV relativeFrom="margin">
              <wp:posOffset>5539740</wp:posOffset>
            </wp:positionV>
            <wp:extent cx="3933825" cy="306705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7D48D8" w:rsidRDefault="007D48D8" w:rsidP="007D48D8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5698F" w:rsidRDefault="0095698F" w:rsidP="007D48D8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2C1670" w:rsidRDefault="002C167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5698F" w:rsidRDefault="0095698F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5698F" w:rsidRDefault="0095698F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5698F" w:rsidRDefault="0095698F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5698F" w:rsidRDefault="0095698F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5698F" w:rsidRDefault="0095698F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2.</w:t>
      </w:r>
      <w:r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Mapa de calor</w:t>
      </w:r>
    </w:p>
    <w:p w:rsidR="0095698F" w:rsidRDefault="00D25020" w:rsidP="00020D5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95698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8B46AC3">
            <wp:simplePos x="0" y="0"/>
            <wp:positionH relativeFrom="column">
              <wp:posOffset>-784860</wp:posOffset>
            </wp:positionH>
            <wp:positionV relativeFrom="paragraph">
              <wp:posOffset>685165</wp:posOffset>
            </wp:positionV>
            <wp:extent cx="4010025" cy="533400"/>
            <wp:effectExtent l="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98F">
        <w:rPr>
          <w:rFonts w:ascii="Arial" w:hAnsi="Arial" w:cs="Arial"/>
          <w:sz w:val="24"/>
          <w:szCs w:val="24"/>
        </w:rPr>
        <w:t>U</w:t>
      </w:r>
      <w:r w:rsidR="0095698F" w:rsidRPr="0095698F">
        <w:rPr>
          <w:rFonts w:ascii="Arial" w:hAnsi="Arial" w:cs="Arial"/>
          <w:sz w:val="24"/>
          <w:szCs w:val="24"/>
        </w:rPr>
        <w:t xml:space="preserve">m mapa de calor é uma ferramenta visual que ajuda os analistas de dados a identificar rapidamente padrões, tendências e correlações nos dados. Ele é usado para tornar os dados mais fáceis de entender e analisar, e é especialmente útil em </w:t>
      </w:r>
      <w:proofErr w:type="spellStart"/>
      <w:r w:rsidR="0095698F" w:rsidRPr="0095698F">
        <w:rPr>
          <w:rFonts w:ascii="Arial" w:hAnsi="Arial" w:cs="Arial"/>
          <w:sz w:val="24"/>
          <w:szCs w:val="24"/>
        </w:rPr>
        <w:t>datasets</w:t>
      </w:r>
      <w:proofErr w:type="spellEnd"/>
      <w:r w:rsidR="0095698F" w:rsidRPr="0095698F">
        <w:rPr>
          <w:rFonts w:ascii="Arial" w:hAnsi="Arial" w:cs="Arial"/>
          <w:sz w:val="24"/>
          <w:szCs w:val="24"/>
        </w:rPr>
        <w:t xml:space="preserve"> grandes e complexos.</w:t>
      </w:r>
    </w:p>
    <w:p w:rsidR="0095698F" w:rsidRDefault="0095698F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95698F" w:rsidRDefault="00D25020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D2502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F9C487E">
            <wp:simplePos x="0" y="0"/>
            <wp:positionH relativeFrom="margin">
              <wp:align>center</wp:align>
            </wp:positionH>
            <wp:positionV relativeFrom="paragraph">
              <wp:posOffset>5788025</wp:posOffset>
            </wp:positionV>
            <wp:extent cx="7222490" cy="234315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83" cy="23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02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F9A922D">
            <wp:simplePos x="0" y="0"/>
            <wp:positionH relativeFrom="column">
              <wp:posOffset>-575310</wp:posOffset>
            </wp:positionH>
            <wp:positionV relativeFrom="paragraph">
              <wp:posOffset>5426075</wp:posOffset>
            </wp:positionV>
            <wp:extent cx="1143160" cy="32389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98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45BEF81">
            <wp:simplePos x="0" y="0"/>
            <wp:positionH relativeFrom="margin">
              <wp:posOffset>-876935</wp:posOffset>
            </wp:positionH>
            <wp:positionV relativeFrom="paragraph">
              <wp:posOffset>215900</wp:posOffset>
            </wp:positionV>
            <wp:extent cx="6086475" cy="5172075"/>
            <wp:effectExtent l="0" t="0" r="952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020">
        <w:rPr>
          <w:rFonts w:ascii="Arial" w:hAnsi="Arial" w:cs="Arial"/>
          <w:sz w:val="24"/>
          <w:szCs w:val="24"/>
        </w:rPr>
        <w:t xml:space="preserve">  </w:t>
      </w: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042D6" w:rsidRDefault="005042D6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5.1 Correlação:</w:t>
      </w: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A27542" w:rsidP="00234EDD">
      <w:pPr>
        <w:pStyle w:val="PargrafodaLista"/>
        <w:ind w:left="0"/>
        <w:rPr>
          <w:rFonts w:cstheme="minorHAnsi"/>
          <w:b/>
          <w:bCs/>
          <w:sz w:val="28"/>
          <w:szCs w:val="28"/>
        </w:rPr>
      </w:pPr>
    </w:p>
    <w:p w:rsidR="00A27542" w:rsidRDefault="00020D59" w:rsidP="00234EDD">
      <w:pPr>
        <w:pStyle w:val="PargrafodaLista"/>
        <w:ind w:left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0 Conclusão</w:t>
      </w:r>
    </w:p>
    <w:p w:rsidR="00020D59" w:rsidRPr="00020D59" w:rsidRDefault="00020D59" w:rsidP="00020D59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020D59">
        <w:rPr>
          <w:rFonts w:ascii="Arial" w:hAnsi="Arial" w:cs="Arial"/>
          <w:sz w:val="24"/>
          <w:szCs w:val="24"/>
        </w:rPr>
        <w:t xml:space="preserve">A partir da análise do </w:t>
      </w:r>
      <w:proofErr w:type="spellStart"/>
      <w:r w:rsidRPr="00020D59">
        <w:rPr>
          <w:rFonts w:ascii="Arial" w:hAnsi="Arial" w:cs="Arial"/>
          <w:sz w:val="24"/>
          <w:szCs w:val="24"/>
        </w:rPr>
        <w:t>dataset</w:t>
      </w:r>
      <w:proofErr w:type="spellEnd"/>
      <w:r w:rsidRPr="00020D59">
        <w:rPr>
          <w:rFonts w:ascii="Arial" w:hAnsi="Arial" w:cs="Arial"/>
          <w:sz w:val="24"/>
          <w:szCs w:val="24"/>
        </w:rPr>
        <w:t xml:space="preserve"> de vinhos, podemos concluir que existem diversas variáveis que afetam a qualidade do vinho, tais como a acidez, o teor alcoólico, o pH e o tipo de uva. Foi possível observar que vinhos de alta qualidade tendem a ter um teor alcoólico maior e uma acidez mais baixa</w:t>
      </w:r>
      <w:r>
        <w:rPr>
          <w:rFonts w:ascii="Arial" w:hAnsi="Arial" w:cs="Arial"/>
          <w:sz w:val="24"/>
          <w:szCs w:val="24"/>
        </w:rPr>
        <w:t xml:space="preserve">. </w:t>
      </w:r>
      <w:r w:rsidRPr="00020D59">
        <w:rPr>
          <w:rFonts w:ascii="Arial" w:hAnsi="Arial" w:cs="Arial"/>
          <w:sz w:val="24"/>
          <w:szCs w:val="24"/>
        </w:rPr>
        <w:t>É importante destacar que a análise dos dados é apenas um passo inicial na compreensão da produção de vinhos. É necessário que sejam realizados testes sensoriais e químicos adicionais para confirmar e aprofundar os resultados obtidos na análise de dados</w:t>
      </w:r>
      <w:r>
        <w:rPr>
          <w:rFonts w:ascii="Arial" w:hAnsi="Arial" w:cs="Arial"/>
          <w:sz w:val="24"/>
          <w:szCs w:val="24"/>
        </w:rPr>
        <w:t>. Os</w:t>
      </w:r>
      <w:r w:rsidRPr="00020D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dos</w:t>
      </w:r>
      <w:r w:rsidRPr="00020D59">
        <w:rPr>
          <w:rFonts w:ascii="Arial" w:hAnsi="Arial" w:cs="Arial"/>
          <w:sz w:val="24"/>
          <w:szCs w:val="24"/>
        </w:rPr>
        <w:t xml:space="preserve"> obtidos através da análise de dados podem ser valiosos para a produção de vinhos de alta qualidade, uma vez que os produtores podem utilizar as informações para ajustar os processos de produção e selecionar as melhores uvas e técnicas de fermentação. Por fim, a análise de dados pode ser uma ferramenta poderosa para aprimorar a produção e a qualidade do vinho.</w:t>
      </w:r>
    </w:p>
    <w:p w:rsidR="00020D59" w:rsidRDefault="00020D59" w:rsidP="00020D59">
      <w:pPr>
        <w:pStyle w:val="PargrafodaLista"/>
        <w:ind w:left="0"/>
        <w:jc w:val="both"/>
        <w:rPr>
          <w:rFonts w:cstheme="minorHAnsi"/>
          <w:b/>
          <w:bCs/>
          <w:sz w:val="28"/>
          <w:szCs w:val="28"/>
        </w:rPr>
      </w:pPr>
    </w:p>
    <w:p w:rsidR="00A230EB" w:rsidRDefault="00020D59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>4.0 Referências</w:t>
      </w:r>
      <w:r w:rsidR="00A230EB">
        <w:rPr>
          <w:rFonts w:cstheme="minorHAnsi"/>
          <w:sz w:val="28"/>
          <w:szCs w:val="28"/>
        </w:rPr>
        <w:br/>
      </w:r>
      <w:r w:rsidR="00A230EB" w:rsidRPr="00A230EB">
        <w:rPr>
          <w:rFonts w:ascii="Arial" w:hAnsi="Arial" w:cs="Arial"/>
          <w:sz w:val="24"/>
          <w:szCs w:val="24"/>
        </w:rPr>
        <w:t xml:space="preserve">Site oficial onde o </w:t>
      </w:r>
      <w:proofErr w:type="spellStart"/>
      <w:r w:rsidR="00A230EB" w:rsidRPr="00A230EB">
        <w:rPr>
          <w:rFonts w:ascii="Arial" w:hAnsi="Arial" w:cs="Arial"/>
          <w:sz w:val="24"/>
          <w:szCs w:val="24"/>
        </w:rPr>
        <w:t>dataset</w:t>
      </w:r>
      <w:proofErr w:type="spellEnd"/>
      <w:r w:rsidR="00A230EB" w:rsidRPr="00A230EB">
        <w:rPr>
          <w:rFonts w:ascii="Arial" w:hAnsi="Arial" w:cs="Arial"/>
          <w:sz w:val="24"/>
          <w:szCs w:val="24"/>
        </w:rPr>
        <w:t xml:space="preserve"> foi encontrado:</w:t>
      </w:r>
    </w:p>
    <w:p w:rsidR="00A230EB" w:rsidRPr="00A230EB" w:rsidRDefault="00A230EB" w:rsidP="00234EDD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A230EB">
        <w:rPr>
          <w:rFonts w:ascii="Arial" w:hAnsi="Arial" w:cs="Arial"/>
          <w:sz w:val="24"/>
          <w:szCs w:val="24"/>
        </w:rPr>
        <w:t>https://archive.ics.uci.edu/ml/datasets/Wine+Quality</w:t>
      </w:r>
    </w:p>
    <w:p w:rsidR="00A230EB" w:rsidRDefault="00A230EB" w:rsidP="00234EDD">
      <w:pPr>
        <w:pStyle w:val="PargrafodaLista"/>
        <w:ind w:left="0"/>
        <w:rPr>
          <w:rFonts w:cstheme="minorHAnsi"/>
          <w:sz w:val="28"/>
          <w:szCs w:val="28"/>
        </w:rPr>
      </w:pPr>
    </w:p>
    <w:p w:rsidR="00020D59" w:rsidRPr="00020D59" w:rsidRDefault="00020D59" w:rsidP="00234EDD">
      <w:pPr>
        <w:pStyle w:val="PargrafodaLista"/>
        <w:ind w:left="0"/>
        <w:rPr>
          <w:rFonts w:cstheme="minorHAnsi"/>
          <w:sz w:val="28"/>
          <w:szCs w:val="28"/>
        </w:rPr>
      </w:pPr>
    </w:p>
    <w:sectPr w:rsidR="00020D59" w:rsidRPr="00020D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51A" w:rsidRDefault="0085551A">
      <w:pPr>
        <w:spacing w:line="240" w:lineRule="auto"/>
      </w:pPr>
      <w:r>
        <w:separator/>
      </w:r>
    </w:p>
  </w:endnote>
  <w:endnote w:type="continuationSeparator" w:id="0">
    <w:p w:rsidR="0085551A" w:rsidRDefault="00855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51A" w:rsidRDefault="0085551A">
      <w:pPr>
        <w:spacing w:after="0" w:line="240" w:lineRule="auto"/>
      </w:pPr>
      <w:r>
        <w:separator/>
      </w:r>
    </w:p>
  </w:footnote>
  <w:footnote w:type="continuationSeparator" w:id="0">
    <w:p w:rsidR="0085551A" w:rsidRDefault="0085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937D7"/>
    <w:multiLevelType w:val="multilevel"/>
    <w:tmpl w:val="6A5937D7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25327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D9"/>
    <w:rsid w:val="00020D59"/>
    <w:rsid w:val="000759FC"/>
    <w:rsid w:val="00091E43"/>
    <w:rsid w:val="0013008E"/>
    <w:rsid w:val="001A49D9"/>
    <w:rsid w:val="00234EDD"/>
    <w:rsid w:val="0025304F"/>
    <w:rsid w:val="00266446"/>
    <w:rsid w:val="002C1670"/>
    <w:rsid w:val="0034619C"/>
    <w:rsid w:val="0040132A"/>
    <w:rsid w:val="00454788"/>
    <w:rsid w:val="004B19B1"/>
    <w:rsid w:val="005042D6"/>
    <w:rsid w:val="00596489"/>
    <w:rsid w:val="005A743D"/>
    <w:rsid w:val="005F6EDD"/>
    <w:rsid w:val="0078238F"/>
    <w:rsid w:val="007D48D8"/>
    <w:rsid w:val="00835054"/>
    <w:rsid w:val="0085551A"/>
    <w:rsid w:val="0095698F"/>
    <w:rsid w:val="00A230EB"/>
    <w:rsid w:val="00A27542"/>
    <w:rsid w:val="00AD181B"/>
    <w:rsid w:val="00BA21F8"/>
    <w:rsid w:val="00BB479F"/>
    <w:rsid w:val="00BC330E"/>
    <w:rsid w:val="00BE55EC"/>
    <w:rsid w:val="00C35121"/>
    <w:rsid w:val="00D25020"/>
    <w:rsid w:val="00DF66F9"/>
    <w:rsid w:val="00E11474"/>
    <w:rsid w:val="00E5087A"/>
    <w:rsid w:val="00E5631C"/>
    <w:rsid w:val="00E9314E"/>
    <w:rsid w:val="00FD7903"/>
    <w:rsid w:val="034C6561"/>
    <w:rsid w:val="093A0210"/>
    <w:rsid w:val="1F6536A8"/>
    <w:rsid w:val="2AD476D5"/>
    <w:rsid w:val="450867F2"/>
    <w:rsid w:val="4D8F70C1"/>
    <w:rsid w:val="4FB9722D"/>
    <w:rsid w:val="55A13ECE"/>
    <w:rsid w:val="562C3069"/>
    <w:rsid w:val="591C2CE5"/>
    <w:rsid w:val="5F1B5461"/>
    <w:rsid w:val="61A1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1C999A"/>
  <w15:docId w15:val="{7E2B274B-9C34-42CF-AEE3-7ECC849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F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ab.research.google.com/drive/1l--vc3WcMEz-7tG6Hg563HAw-FuoRV6n?authuser=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archive.ics.uci.edu/ml/datasets/Wine+Qual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84BA3-8F2B-4777-A340-716D2B4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i Araújo</dc:creator>
  <cp:lastModifiedBy>Lutiani Araújo</cp:lastModifiedBy>
  <cp:revision>65</cp:revision>
  <dcterms:created xsi:type="dcterms:W3CDTF">2023-03-13T01:40:00Z</dcterms:created>
  <dcterms:modified xsi:type="dcterms:W3CDTF">2023-03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